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57C6" w14:textId="568F7763" w:rsidR="004A6A7A" w:rsidRPr="00087319" w:rsidRDefault="00F83B2E" w:rsidP="00B169C1">
      <w:pPr>
        <w:tabs>
          <w:tab w:val="left" w:pos="5866"/>
          <w:tab w:val="left" w:pos="8460"/>
          <w:tab w:val="right" w:pos="9921"/>
        </w:tabs>
        <w:jc w:val="right"/>
        <w:rPr>
          <w:rFonts w:cs="Arial"/>
        </w:rPr>
      </w:pPr>
      <w:r>
        <w:t>BLANKETTMALL 6</w:t>
      </w:r>
    </w:p>
    <w:p w14:paraId="02A74860" w14:textId="77777777" w:rsidR="00193DBA" w:rsidRDefault="002C77B8" w:rsidP="00B169C1">
      <w:pPr>
        <w:pStyle w:val="Otsikko1"/>
      </w:pPr>
      <w:r>
        <w:t xml:space="preserve">ANVISNING FÖR </w:t>
      </w:r>
      <w:r w:rsidR="008A1EAC">
        <w:t xml:space="preserve">BEGÄRAN OM </w:t>
      </w:r>
      <w:r>
        <w:t>OMPRÖVNING</w:t>
      </w:r>
      <w:r w:rsidR="00B169C1">
        <w:t xml:space="preserve"> </w:t>
      </w:r>
    </w:p>
    <w:p w14:paraId="548DC6FA" w14:textId="01D71D7F" w:rsidR="008560B4" w:rsidRDefault="00193DBA" w:rsidP="00193DBA">
      <w:pPr>
        <w:pStyle w:val="Otsikko2"/>
        <w:spacing w:after="400"/>
      </w:pPr>
      <w:r w:rsidRPr="00B169C1">
        <w:t>Kyrkliga ärenden</w:t>
      </w:r>
    </w:p>
    <w:p w14:paraId="68958C2C" w14:textId="77777777" w:rsidR="00B169C1" w:rsidRDefault="00B169C1" w:rsidP="00B169C1">
      <w:pPr>
        <w:pStyle w:val="Otsikko2"/>
        <w:rPr>
          <w:rFonts w:eastAsia="SimSun" w:cs="Arial"/>
          <w:szCs w:val="24"/>
        </w:rPr>
      </w:pPr>
      <w:r>
        <w:t>[Församlingens namn]</w:t>
      </w:r>
    </w:p>
    <w:p w14:paraId="4C2F5B9C" w14:textId="77777777" w:rsidR="00B169C1" w:rsidRPr="007A5085" w:rsidRDefault="00B169C1" w:rsidP="00B169C1">
      <w:pPr>
        <w:pStyle w:val="Otsikko2"/>
        <w:rPr>
          <w:rFonts w:eastAsia="SimSun" w:cs="Arial"/>
          <w:szCs w:val="24"/>
        </w:rPr>
      </w:pPr>
      <w:r>
        <w:rPr>
          <w:szCs w:val="24"/>
        </w:rPr>
        <w:t>[Organ/Tjänsteinnehavare]</w:t>
      </w:r>
    </w:p>
    <w:p w14:paraId="4FDA5187" w14:textId="77777777" w:rsidR="00B169C1" w:rsidRPr="006B1E10" w:rsidRDefault="00B169C1" w:rsidP="00B169C1">
      <w:pPr>
        <w:spacing w:after="500"/>
        <w:rPr>
          <w:rFonts w:cs="Arial"/>
          <w:iCs/>
        </w:rPr>
      </w:pPr>
      <w:r>
        <w:t>[Beslutsdatum och paragrafnummer]</w:t>
      </w:r>
    </w:p>
    <w:p w14:paraId="09CFD717" w14:textId="77777777" w:rsidR="004A6A7A" w:rsidRPr="00E46F02" w:rsidRDefault="004A6A7A" w:rsidP="00B169C1">
      <w:pPr>
        <w:rPr>
          <w:rFonts w:cs="Arial"/>
        </w:rPr>
      </w:pPr>
      <w:r>
        <w:t>Den som är missnöjd med beslutet kan framlägga en skriftlig begäran om omprövning.</w:t>
      </w:r>
    </w:p>
    <w:p w14:paraId="650E3611" w14:textId="77777777" w:rsidR="004A6A7A" w:rsidRPr="00E46F02" w:rsidRDefault="004A6A7A" w:rsidP="00B169C1">
      <w:pPr>
        <w:rPr>
          <w:rFonts w:cs="Arial"/>
        </w:rPr>
      </w:pPr>
      <w:r>
        <w:t>Omprövningsbegäran får framställas av den som beslutet avser eller vars rätt, skyldighet eller fördel direkt påverkas av beslutet (part) samt även av en medlem i församlingen.</w:t>
      </w:r>
    </w:p>
    <w:p w14:paraId="14175DAC" w14:textId="5BD318A4" w:rsidR="004A6A7A" w:rsidRPr="00B169C1" w:rsidRDefault="008A1EAC" w:rsidP="00B169C1">
      <w:pPr>
        <w:spacing w:before="400"/>
        <w:rPr>
          <w:b/>
          <w:bCs/>
          <w:sz w:val="24"/>
          <w:szCs w:val="24"/>
        </w:rPr>
      </w:pPr>
      <w:r w:rsidRPr="00B169C1">
        <w:rPr>
          <w:b/>
          <w:bCs/>
          <w:sz w:val="24"/>
          <w:szCs w:val="24"/>
        </w:rPr>
        <w:t xml:space="preserve">Framläggande av protokoll </w:t>
      </w:r>
      <w:r w:rsidR="004A6A7A" w:rsidRPr="00B169C1">
        <w:rPr>
          <w:b/>
          <w:bCs/>
          <w:sz w:val="24"/>
          <w:szCs w:val="24"/>
        </w:rPr>
        <w:t>[Datum]</w:t>
      </w:r>
    </w:p>
    <w:p w14:paraId="3454A604" w14:textId="2C259DDA" w:rsidR="00B169C1" w:rsidRPr="00B169C1" w:rsidRDefault="002C18D3" w:rsidP="00B169C1">
      <w:pPr>
        <w:pStyle w:val="Otsikko4"/>
        <w:spacing w:after="0"/>
      </w:pPr>
      <w:r w:rsidRPr="00B169C1">
        <w:t xml:space="preserve">Delgivning till part </w:t>
      </w:r>
    </w:p>
    <w:p w14:paraId="171FC92C" w14:textId="6B124783" w:rsidR="004A6A7A" w:rsidRPr="00FC4AB1" w:rsidRDefault="002C18D3" w:rsidP="00B169C1">
      <w:pPr>
        <w:rPr>
          <w:rFonts w:ascii="Verdana" w:hAnsi="Verdana" w:cs="Arial"/>
          <w:b/>
          <w:bCs/>
        </w:rPr>
      </w:pPr>
      <w:r>
        <w:t>(Fylls i på det utdrag som ges till parten och på myndighetens exemplar.)</w:t>
      </w:r>
    </w:p>
    <w:p w14:paraId="39755422" w14:textId="0CE3568D" w:rsidR="004A6A7A" w:rsidRPr="0096708A" w:rsidRDefault="00193DBA" w:rsidP="00B169C1">
      <w:pPr>
        <w:contextualSpacing/>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731CF1">
        <w:rPr>
          <w:rFonts w:ascii="Verdana" w:hAnsi="Verdana"/>
        </w:rPr>
        <w:t xml:space="preserve"> </w:t>
      </w:r>
      <w:r w:rsidR="00731CF1">
        <w:t>Delgivning via brev (24 kap. 11 § i kyrkolagen)</w:t>
      </w:r>
      <w:r w:rsidR="00731CF1">
        <w:tab/>
        <w:t>[Part]</w:t>
      </w:r>
    </w:p>
    <w:p w14:paraId="65296A33" w14:textId="7D186171" w:rsidR="004A6A7A" w:rsidRPr="00FC4AB1" w:rsidRDefault="004A6A7A" w:rsidP="00B169C1">
      <w:pPr>
        <w:spacing w:after="500"/>
        <w:rPr>
          <w:rFonts w:ascii="Verdana" w:hAnsi="Verdana" w:cs="Arial"/>
        </w:rPr>
      </w:pPr>
      <w:r>
        <w:t>Lämnats till posten, datum/delgivare:</w:t>
      </w:r>
      <w:r w:rsidR="00B169C1">
        <w:tab/>
      </w:r>
      <w:r w:rsidR="00B169C1">
        <w:tab/>
      </w:r>
    </w:p>
    <w:p w14:paraId="173157D8" w14:textId="6FF61CE5" w:rsidR="004A6A7A" w:rsidRPr="0096708A" w:rsidRDefault="00193DBA" w:rsidP="00B169C1">
      <w:pPr>
        <w:contextualSpacing/>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731CF1">
        <w:rPr>
          <w:rFonts w:ascii="Verdana" w:hAnsi="Verdana"/>
        </w:rPr>
        <w:t xml:space="preserve"> </w:t>
      </w:r>
      <w:r w:rsidR="00731CF1">
        <w:t>Överlämnat till parten</w:t>
      </w:r>
      <w:r w:rsidR="00731CF1">
        <w:tab/>
      </w:r>
      <w:r w:rsidR="00B169C1">
        <w:tab/>
      </w:r>
      <w:r w:rsidR="00B169C1">
        <w:tab/>
      </w:r>
      <w:r w:rsidR="00731CF1">
        <w:t>[Part]</w:t>
      </w:r>
    </w:p>
    <w:p w14:paraId="5B03B21D" w14:textId="4FBF687D" w:rsidR="004A6A7A" w:rsidRPr="00FC4AB1" w:rsidRDefault="004A6A7A" w:rsidP="00B169C1">
      <w:pPr>
        <w:spacing w:after="500"/>
        <w:rPr>
          <w:rFonts w:ascii="Verdana" w:hAnsi="Verdana" w:cs="Arial"/>
        </w:rPr>
      </w:pPr>
      <w:r>
        <w:t>Ort, datum och delgivarens underskrift:</w:t>
      </w:r>
      <w:r>
        <w:tab/>
      </w:r>
      <w:r w:rsidR="00B169C1">
        <w:tab/>
      </w:r>
      <w:r>
        <w:t>Mottagarens underskrift:</w:t>
      </w:r>
    </w:p>
    <w:p w14:paraId="7FA7C785" w14:textId="3F2ACAB2" w:rsidR="004A6A7A" w:rsidRPr="0096708A" w:rsidRDefault="00193DBA" w:rsidP="00B169C1">
      <w:pPr>
        <w:spacing w:after="50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731CF1">
        <w:rPr>
          <w:rFonts w:ascii="Verdana" w:hAnsi="Verdana"/>
        </w:rPr>
        <w:t xml:space="preserve"> </w:t>
      </w:r>
      <w:r w:rsidR="00731CF1">
        <w:t>På annat sätt, hur?</w:t>
      </w:r>
    </w:p>
    <w:p w14:paraId="55E3222C" w14:textId="77777777" w:rsidR="00B169C1" w:rsidRDefault="00B169C1">
      <w:pPr>
        <w:spacing w:line="259" w:lineRule="auto"/>
        <w:rPr>
          <w:rFonts w:eastAsiaTheme="majorEastAsia" w:cstheme="majorBidi"/>
          <w:b/>
          <w:szCs w:val="24"/>
        </w:rPr>
      </w:pPr>
      <w:r>
        <w:br w:type="page"/>
      </w:r>
    </w:p>
    <w:p w14:paraId="3C1B607A" w14:textId="5642A5E5" w:rsidR="008859B2" w:rsidRPr="00B169C1" w:rsidRDefault="008859B2" w:rsidP="00B169C1">
      <w:pPr>
        <w:pStyle w:val="Otsikko3"/>
      </w:pPr>
      <w:r w:rsidRPr="00B169C1">
        <w:lastRenderedPageBreak/>
        <w:t>TID FÖR BEGÄRAN OM OMPRÖVNING OCH NÄR DEN BÖRJAR</w:t>
      </w:r>
    </w:p>
    <w:p w14:paraId="2AF30277" w14:textId="4C653C0C" w:rsidR="008859B2" w:rsidRPr="000A51C7" w:rsidRDefault="008859B2" w:rsidP="00B169C1">
      <w:pPr>
        <w:rPr>
          <w:rFonts w:cs="Arial"/>
        </w:rPr>
      </w:pPr>
      <w:r>
        <w:t xml:space="preserve">Begäran om omprövning ska framställas </w:t>
      </w:r>
      <w:r w:rsidRPr="00F8236E">
        <w:rPr>
          <w:b/>
          <w:bCs/>
        </w:rPr>
        <w:t>inom 14 dagar</w:t>
      </w:r>
      <w:r>
        <w:t xml:space="preserve"> från delfåendet av beslutet</w:t>
      </w:r>
      <w:bookmarkStart w:id="0" w:name="_Hlk38031107"/>
      <w:r>
        <w:t xml:space="preserve">. Om inte annat visas anses en part ha fått del av beslutet sju dagar efter att brevet postades, vid den tid mottagningsbeviset visar eller vid den tid som antecknats på ett separat intyg över delfående. </w:t>
      </w:r>
      <w:bookmarkEnd w:id="0"/>
      <w:r>
        <w:t>Vid elektronisk delgivning anses parten har fått del av beslutet den tredje dagen efter att meddelandet skickades, om inte något annat visas. En församlingsmedlem anses ha fått del av beslutet när protokollet har lagts fram till allmänt påseende.</w:t>
      </w:r>
    </w:p>
    <w:p w14:paraId="0FEAFCB4" w14:textId="71725464" w:rsidR="004A6A7A" w:rsidRPr="00B169C1" w:rsidRDefault="004A6A7A" w:rsidP="00B169C1">
      <w:pPr>
        <w:pStyle w:val="Otsikko3"/>
      </w:pPr>
      <w:r w:rsidRPr="00B169C1">
        <w:t>INLÄMNANDE AV OMPRÖVNINGSBEGÄRAN</w:t>
      </w:r>
    </w:p>
    <w:p w14:paraId="5E465051" w14:textId="6F56DB21" w:rsidR="004A6A7A" w:rsidRPr="00FC4AB1" w:rsidRDefault="004A6A7A" w:rsidP="00B169C1">
      <w:pPr>
        <w:pStyle w:val="Otsikko4"/>
      </w:pPr>
      <w:r>
        <w:t>Myndighet som omprövningsbegäran</w:t>
      </w:r>
      <w:r w:rsidR="007326FF">
        <w:t xml:space="preserve"> </w:t>
      </w:r>
      <w:r>
        <w:t>ska riktas till</w:t>
      </w:r>
    </w:p>
    <w:p w14:paraId="4A840FD0" w14:textId="77777777" w:rsidR="004A6A7A" w:rsidRPr="00327016" w:rsidRDefault="004A6A7A" w:rsidP="00F8236E">
      <w:pPr>
        <w:rPr>
          <w:rFonts w:cs="Arial"/>
          <w:b/>
        </w:rPr>
      </w:pPr>
      <w:r>
        <w:t>Myndighet som omprövningsbegäran riktas till och kontaktinformation:</w:t>
      </w:r>
    </w:p>
    <w:p w14:paraId="34643B8C" w14:textId="5811E311" w:rsidR="004A6A7A" w:rsidRPr="00F8236E" w:rsidRDefault="004A6A7A" w:rsidP="00F8236E">
      <w:pPr>
        <w:rPr>
          <w:rFonts w:cs="Arial"/>
          <w:b/>
          <w:bCs/>
        </w:rPr>
      </w:pPr>
      <w:r w:rsidRPr="00F8236E">
        <w:rPr>
          <w:b/>
          <w:bCs/>
        </w:rPr>
        <w:t>[   ] kyrkorådet</w:t>
      </w:r>
    </w:p>
    <w:p w14:paraId="2A951924" w14:textId="1841C599" w:rsidR="004A6A7A" w:rsidRPr="00F8236E" w:rsidRDefault="004A6A7A" w:rsidP="00F8236E">
      <w:pPr>
        <w:rPr>
          <w:rFonts w:cs="Arial"/>
          <w:b/>
          <w:bCs/>
        </w:rPr>
      </w:pPr>
      <w:r w:rsidRPr="00F8236E">
        <w:rPr>
          <w:b/>
          <w:bCs/>
        </w:rPr>
        <w:t>[   ] församlingsrådet</w:t>
      </w:r>
    </w:p>
    <w:p w14:paraId="6496570A" w14:textId="77777777" w:rsidR="004A6A7A" w:rsidRPr="00327016" w:rsidRDefault="004A6A7A" w:rsidP="00F8236E">
      <w:pPr>
        <w:contextualSpacing/>
        <w:rPr>
          <w:rFonts w:cs="Arial"/>
        </w:rPr>
      </w:pPr>
      <w:r>
        <w:t>Besöksadress:</w:t>
      </w:r>
    </w:p>
    <w:p w14:paraId="769619EF" w14:textId="77777777" w:rsidR="004A6A7A" w:rsidRPr="00327016" w:rsidRDefault="004A6A7A" w:rsidP="00F8236E">
      <w:pPr>
        <w:contextualSpacing/>
        <w:rPr>
          <w:rFonts w:cs="Arial"/>
        </w:rPr>
      </w:pPr>
      <w:r>
        <w:t>Postadress:</w:t>
      </w:r>
    </w:p>
    <w:p w14:paraId="4BDCA65C" w14:textId="77777777" w:rsidR="004A6A7A" w:rsidRPr="00327016" w:rsidRDefault="004A6A7A" w:rsidP="00F8236E">
      <w:pPr>
        <w:rPr>
          <w:rFonts w:cs="Arial"/>
        </w:rPr>
      </w:pPr>
      <w:r>
        <w:t>E-post:</w:t>
      </w:r>
    </w:p>
    <w:p w14:paraId="05109AE8" w14:textId="7BA28366" w:rsidR="00327016" w:rsidRPr="00327016" w:rsidRDefault="003A3419" w:rsidP="00F8236E">
      <w:pPr>
        <w:rPr>
          <w:rFonts w:cs="Arial"/>
        </w:rPr>
      </w:pPr>
      <w:r>
        <w:t xml:space="preserve">Begäran om omprövning ska vara framme senast den sista dagen för yrkande av rättelse inom kansliets öppettid. </w:t>
      </w:r>
      <w:bookmarkStart w:id="1" w:name="_Hlk38032122"/>
      <w:r>
        <w:t xml:space="preserve">Omprövningsbegäran kan på eget ansvar skickas per post, genom bud eller elektroniskt. </w:t>
      </w:r>
      <w:bookmarkEnd w:id="1"/>
      <w:r>
        <w:t xml:space="preserve">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327016" w:rsidRDefault="004A6A7A" w:rsidP="00B169C1">
      <w:pPr>
        <w:pStyle w:val="Otsikko4"/>
        <w:rPr>
          <w:rFonts w:cs="Arial"/>
        </w:rPr>
      </w:pPr>
      <w:r>
        <w:t>Innehållet i omprövningsbegäran</w:t>
      </w:r>
    </w:p>
    <w:p w14:paraId="0931AAC3" w14:textId="21AFC9F4" w:rsidR="004A6A7A" w:rsidRPr="00327016" w:rsidRDefault="007459ED" w:rsidP="00F8236E">
      <w:pPr>
        <w:spacing w:after="0"/>
        <w:rPr>
          <w:rFonts w:cs="Arial"/>
        </w:rPr>
      </w:pPr>
      <w:r>
        <w:t xml:space="preserve">Begäran om omprövning ska göras skriftligen och av den ska framgå: </w:t>
      </w:r>
    </w:p>
    <w:p w14:paraId="5170B5BC" w14:textId="13EE6E67" w:rsidR="004A6A7A" w:rsidRPr="00327016" w:rsidRDefault="004A6A7A" w:rsidP="00F8236E">
      <w:pPr>
        <w:pStyle w:val="Luettelokappale"/>
        <w:numPr>
          <w:ilvl w:val="0"/>
          <w:numId w:val="2"/>
        </w:numPr>
        <w:ind w:left="357" w:hanging="357"/>
        <w:rPr>
          <w:rFonts w:cs="Arial"/>
        </w:rPr>
      </w:pPr>
      <w:r>
        <w:t xml:space="preserve">namnet på den som begär omprövning och den kontaktinformation som behövs för behandlingen av ärendet </w:t>
      </w:r>
    </w:p>
    <w:p w14:paraId="6BF8BE4B" w14:textId="1FC7775C" w:rsidR="004A6A7A" w:rsidRPr="00327016" w:rsidRDefault="007459ED" w:rsidP="00F8236E">
      <w:pPr>
        <w:pStyle w:val="Luettelokappale"/>
        <w:numPr>
          <w:ilvl w:val="0"/>
          <w:numId w:val="2"/>
        </w:numPr>
        <w:ind w:left="357" w:hanging="357"/>
        <w:rPr>
          <w:rFonts w:cs="Arial"/>
        </w:rPr>
      </w:pPr>
      <w:r>
        <w:t xml:space="preserve">beslut i vilket omprövning begärs </w:t>
      </w:r>
    </w:p>
    <w:p w14:paraId="40A92AA6" w14:textId="77777777" w:rsidR="004A6A7A" w:rsidRPr="00327016" w:rsidRDefault="004A6A7A" w:rsidP="00F8236E">
      <w:pPr>
        <w:pStyle w:val="Luettelokappale"/>
        <w:numPr>
          <w:ilvl w:val="0"/>
          <w:numId w:val="2"/>
        </w:numPr>
        <w:ind w:left="357" w:hanging="357"/>
        <w:rPr>
          <w:rFonts w:cs="Arial"/>
          <w:strike/>
        </w:rPr>
      </w:pPr>
      <w:r>
        <w:t xml:space="preserve">hurdan rättelse som yrkas </w:t>
      </w:r>
    </w:p>
    <w:p w14:paraId="34D5EF42" w14:textId="4CC2E4BD" w:rsidR="004A6A7A" w:rsidRPr="00327016" w:rsidRDefault="004A6A7A" w:rsidP="00F8236E">
      <w:pPr>
        <w:pStyle w:val="Luettelokappale"/>
        <w:numPr>
          <w:ilvl w:val="0"/>
          <w:numId w:val="2"/>
        </w:numPr>
        <w:ind w:left="357" w:hanging="357"/>
        <w:rPr>
          <w:rFonts w:cs="Arial"/>
          <w:strike/>
        </w:rPr>
      </w:pPr>
      <w:r>
        <w:t>på vilka grunder omprövning begärs</w:t>
      </w:r>
      <w:r w:rsidR="00193DBA">
        <w:t>.</w:t>
      </w:r>
    </w:p>
    <w:p w14:paraId="2598691F" w14:textId="6E512BFC" w:rsidR="004A6A7A" w:rsidRPr="006E1822" w:rsidRDefault="004A6A7A" w:rsidP="006E1822">
      <w:pPr>
        <w:pStyle w:val="Otsikko4"/>
        <w:rPr>
          <w:rFonts w:cs="Arial"/>
          <w:strike/>
        </w:rPr>
      </w:pPr>
      <w:r>
        <w:t>Mera information</w:t>
      </w:r>
    </w:p>
    <w:sectPr w:rsidR="004A6A7A" w:rsidRPr="006E1822" w:rsidSect="0075631E">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FA66" w14:textId="77777777" w:rsidR="00CC4BE7" w:rsidRDefault="00CC4BE7" w:rsidP="00A928BA">
      <w:r>
        <w:separator/>
      </w:r>
    </w:p>
  </w:endnote>
  <w:endnote w:type="continuationSeparator" w:id="0">
    <w:p w14:paraId="3F352F85" w14:textId="77777777" w:rsidR="00CC4BE7" w:rsidRDefault="00CC4BE7"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4A6A" w14:textId="425FC796" w:rsidR="00CC4BE7" w:rsidRDefault="00CC4BE7" w:rsidP="006E1822">
    <w:pPr>
      <w:pStyle w:val="Alatunniste"/>
      <w:jc w:val="right"/>
    </w:pPr>
    <w:r>
      <w:rPr>
        <w:b/>
        <w:bCs/>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55DA" w14:textId="77777777" w:rsidR="00CC4BE7" w:rsidRDefault="00CC4BE7" w:rsidP="00A928BA">
      <w:r>
        <w:separator/>
      </w:r>
    </w:p>
  </w:footnote>
  <w:footnote w:type="continuationSeparator" w:id="0">
    <w:p w14:paraId="7C0993CD" w14:textId="77777777" w:rsidR="00CC4BE7" w:rsidRDefault="00CC4BE7"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F0729"/>
    <w:multiLevelType w:val="hybridMultilevel"/>
    <w:tmpl w:val="F76EED60"/>
    <w:lvl w:ilvl="0" w:tplc="BB3EDFB0">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37288"/>
    <w:rsid w:val="0004562A"/>
    <w:rsid w:val="00087319"/>
    <w:rsid w:val="000A51C7"/>
    <w:rsid w:val="0011176E"/>
    <w:rsid w:val="00133743"/>
    <w:rsid w:val="0016369E"/>
    <w:rsid w:val="00193DBA"/>
    <w:rsid w:val="001B3B6A"/>
    <w:rsid w:val="001B4CE3"/>
    <w:rsid w:val="001C2AB7"/>
    <w:rsid w:val="00246F4D"/>
    <w:rsid w:val="0025398F"/>
    <w:rsid w:val="002B1C10"/>
    <w:rsid w:val="002C18D3"/>
    <w:rsid w:val="002C77B8"/>
    <w:rsid w:val="00327016"/>
    <w:rsid w:val="003A00CA"/>
    <w:rsid w:val="003A3419"/>
    <w:rsid w:val="003D7BE7"/>
    <w:rsid w:val="00404725"/>
    <w:rsid w:val="00427516"/>
    <w:rsid w:val="0043484A"/>
    <w:rsid w:val="004A6A7A"/>
    <w:rsid w:val="004E6C0D"/>
    <w:rsid w:val="005A2D39"/>
    <w:rsid w:val="005B01E8"/>
    <w:rsid w:val="0060460D"/>
    <w:rsid w:val="006B1E10"/>
    <w:rsid w:val="006E1822"/>
    <w:rsid w:val="006F5284"/>
    <w:rsid w:val="00731CF1"/>
    <w:rsid w:val="007326FF"/>
    <w:rsid w:val="00733A16"/>
    <w:rsid w:val="007459ED"/>
    <w:rsid w:val="0075631E"/>
    <w:rsid w:val="007A5085"/>
    <w:rsid w:val="007C2C27"/>
    <w:rsid w:val="007C526C"/>
    <w:rsid w:val="007D5893"/>
    <w:rsid w:val="008560B4"/>
    <w:rsid w:val="008859B2"/>
    <w:rsid w:val="008A1EAC"/>
    <w:rsid w:val="008F2519"/>
    <w:rsid w:val="00920A9B"/>
    <w:rsid w:val="0096708A"/>
    <w:rsid w:val="009A302D"/>
    <w:rsid w:val="009C1EE4"/>
    <w:rsid w:val="009D3DAA"/>
    <w:rsid w:val="00A07C8B"/>
    <w:rsid w:val="00A1200C"/>
    <w:rsid w:val="00A34CAC"/>
    <w:rsid w:val="00A42DD4"/>
    <w:rsid w:val="00A553FB"/>
    <w:rsid w:val="00A74C22"/>
    <w:rsid w:val="00A928BA"/>
    <w:rsid w:val="00AB6A67"/>
    <w:rsid w:val="00AE530D"/>
    <w:rsid w:val="00B169C1"/>
    <w:rsid w:val="00B76326"/>
    <w:rsid w:val="00BC1549"/>
    <w:rsid w:val="00C1404F"/>
    <w:rsid w:val="00C45976"/>
    <w:rsid w:val="00C979D9"/>
    <w:rsid w:val="00CB238E"/>
    <w:rsid w:val="00CC4BE7"/>
    <w:rsid w:val="00D37391"/>
    <w:rsid w:val="00E30A1B"/>
    <w:rsid w:val="00E46F02"/>
    <w:rsid w:val="00E57CB7"/>
    <w:rsid w:val="00EC2F79"/>
    <w:rsid w:val="00F35493"/>
    <w:rsid w:val="00F65962"/>
    <w:rsid w:val="00F8236E"/>
    <w:rsid w:val="00F83B2E"/>
    <w:rsid w:val="00FC4A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9C1"/>
    <w:pPr>
      <w:spacing w:line="360" w:lineRule="auto"/>
    </w:pPr>
    <w:rPr>
      <w:rFonts w:ascii="Arial" w:hAnsi="Arial"/>
    </w:rPr>
  </w:style>
  <w:style w:type="paragraph" w:styleId="Otsikko1">
    <w:name w:val="heading 1"/>
    <w:basedOn w:val="Normaali"/>
    <w:next w:val="Normaali"/>
    <w:link w:val="Otsikko1Char"/>
    <w:uiPriority w:val="99"/>
    <w:qFormat/>
    <w:rsid w:val="00193DBA"/>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B169C1"/>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B169C1"/>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B169C1"/>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semiHidden/>
    <w:unhideWhenUsed/>
    <w:rsid w:val="007563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93DBA"/>
    <w:rPr>
      <w:rFonts w:ascii="Arial" w:hAnsi="Arial"/>
      <w:b/>
      <w:bCs/>
      <w:kern w:val="32"/>
      <w:sz w:val="28"/>
      <w:szCs w:val="20"/>
    </w:rPr>
  </w:style>
  <w:style w:type="paragraph" w:styleId="Yltunniste">
    <w:name w:val="header"/>
    <w:basedOn w:val="Normaali"/>
    <w:link w:val="YltunnisteChar"/>
    <w:rsid w:val="004A6A7A"/>
    <w:pPr>
      <w:tabs>
        <w:tab w:val="center" w:pos="4819"/>
        <w:tab w:val="right" w:pos="9638"/>
      </w:tabs>
    </w:pPr>
  </w:style>
  <w:style w:type="character" w:customStyle="1" w:styleId="YltunnisteChar">
    <w:name w:val="Ylätunniste Char"/>
    <w:basedOn w:val="Kappaleenoletusfontti"/>
    <w:link w:val="Yltunniste"/>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B169C1"/>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B169C1"/>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B169C1"/>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25398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5398F"/>
    <w:rPr>
      <w:rFonts w:ascii="Segoe UI" w:hAnsi="Segoe UI" w:cs="Segoe UI"/>
      <w:sz w:val="18"/>
      <w:szCs w:val="18"/>
    </w:rPr>
  </w:style>
  <w:style w:type="paragraph" w:styleId="Luettelokappale">
    <w:name w:val="List Paragraph"/>
    <w:aliases w:val="Luettelo-"/>
    <w:basedOn w:val="Luettelo"/>
    <w:uiPriority w:val="34"/>
    <w:qFormat/>
    <w:rsid w:val="00F8236E"/>
    <w:pPr>
      <w:ind w:left="357" w:hanging="357"/>
    </w:pPr>
  </w:style>
  <w:style w:type="paragraph" w:styleId="Luettelo">
    <w:name w:val="List"/>
    <w:basedOn w:val="Normaali"/>
    <w:uiPriority w:val="99"/>
    <w:semiHidden/>
    <w:unhideWhenUsed/>
    <w:rsid w:val="00F8236E"/>
    <w:pPr>
      <w:ind w:left="283" w:hanging="283"/>
      <w:contextualSpacing/>
    </w:pPr>
  </w:style>
  <w:style w:type="character" w:customStyle="1" w:styleId="Otsikko5Char">
    <w:name w:val="Otsikko 5 Char"/>
    <w:basedOn w:val="Kappaleenoletusfontti"/>
    <w:link w:val="Otsikko5"/>
    <w:uiPriority w:val="9"/>
    <w:semiHidden/>
    <w:rsid w:val="007563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E05F2-C55B-41B8-8F7F-39B07105ECF3}"/>
</file>

<file path=customXml/itemProps2.xml><?xml version="1.0" encoding="utf-8"?>
<ds:datastoreItem xmlns:ds="http://schemas.openxmlformats.org/officeDocument/2006/customXml" ds:itemID="{0874B262-7120-4578-AF4E-BBF3CDE9E17A}">
  <ds:schemaRefs>
    <ds:schemaRef ds:uri="87f099b3-bd9c-4d0f-902c-d9b26a51212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B13D38-AF1C-401E-966E-1E7D57BC255B}">
  <ds:schemaRefs>
    <ds:schemaRef ds:uri="http://schemas.openxmlformats.org/officeDocument/2006/bibliography"/>
  </ds:schemaRefs>
</ds:datastoreItem>
</file>

<file path=customXml/itemProps4.xml><?xml version="1.0" encoding="utf-8"?>
<ds:datastoreItem xmlns:ds="http://schemas.openxmlformats.org/officeDocument/2006/customXml" ds:itemID="{F909F0AB-7996-4786-BDB8-5FE3467D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1</Words>
  <Characters>203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6</cp:revision>
  <dcterms:created xsi:type="dcterms:W3CDTF">2020-05-19T12:33:00Z</dcterms:created>
  <dcterms:modified xsi:type="dcterms:W3CDTF">2020-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